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A2D" w:rsidRPr="00786FC0" w:rsidRDefault="00E95A2D" w:rsidP="00E95A2D">
      <w:pPr>
        <w:rPr>
          <w:color w:val="000000" w:themeColor="text1"/>
          <w:sz w:val="24"/>
        </w:rPr>
      </w:pPr>
      <w:r w:rsidRPr="00786FC0">
        <w:rPr>
          <w:rFonts w:hint="eastAsia"/>
          <w:color w:val="000000" w:themeColor="text1"/>
          <w:sz w:val="24"/>
        </w:rPr>
        <w:t>様式第</w:t>
      </w:r>
      <w:r w:rsidR="00795FEE">
        <w:rPr>
          <w:rFonts w:hint="eastAsia"/>
          <w:color w:val="000000" w:themeColor="text1"/>
          <w:sz w:val="24"/>
        </w:rPr>
        <w:t>１６</w:t>
      </w:r>
      <w:r w:rsidRPr="00786FC0">
        <w:rPr>
          <w:rFonts w:hint="eastAsia"/>
          <w:color w:val="000000" w:themeColor="text1"/>
          <w:sz w:val="24"/>
        </w:rPr>
        <w:t>号（第１２条関係）</w:t>
      </w:r>
    </w:p>
    <w:p w:rsidR="00E95A2D" w:rsidRPr="00786FC0" w:rsidRDefault="00E95A2D" w:rsidP="00E95A2D">
      <w:pPr>
        <w:rPr>
          <w:color w:val="000000" w:themeColor="text1"/>
          <w:sz w:val="24"/>
        </w:rPr>
      </w:pPr>
    </w:p>
    <w:p w:rsidR="00E95A2D" w:rsidRPr="00786FC0" w:rsidRDefault="00E95A2D" w:rsidP="00E95A2D">
      <w:pPr>
        <w:jc w:val="right"/>
        <w:rPr>
          <w:color w:val="000000" w:themeColor="text1"/>
          <w:sz w:val="24"/>
        </w:rPr>
      </w:pPr>
      <w:r w:rsidRPr="00786FC0">
        <w:rPr>
          <w:rFonts w:hint="eastAsia"/>
          <w:color w:val="000000" w:themeColor="text1"/>
          <w:sz w:val="24"/>
        </w:rPr>
        <w:t>年　　月　　日</w:t>
      </w:r>
    </w:p>
    <w:p w:rsidR="00E95A2D" w:rsidRPr="00786FC0" w:rsidRDefault="00E95A2D" w:rsidP="00E95A2D">
      <w:pPr>
        <w:rPr>
          <w:color w:val="000000" w:themeColor="text1"/>
          <w:sz w:val="24"/>
        </w:rPr>
      </w:pPr>
    </w:p>
    <w:p w:rsidR="00E95A2D" w:rsidRPr="00786FC0" w:rsidRDefault="00E95A2D" w:rsidP="00E95A2D">
      <w:pPr>
        <w:rPr>
          <w:color w:val="000000" w:themeColor="text1"/>
          <w:sz w:val="24"/>
        </w:rPr>
      </w:pPr>
      <w:r w:rsidRPr="00786FC0">
        <w:rPr>
          <w:rFonts w:hint="eastAsia"/>
          <w:color w:val="000000" w:themeColor="text1"/>
          <w:sz w:val="24"/>
        </w:rPr>
        <w:t xml:space="preserve">　富田林市長　様</w:t>
      </w:r>
    </w:p>
    <w:p w:rsidR="00E95A2D" w:rsidRPr="00786FC0" w:rsidRDefault="00E95A2D" w:rsidP="00E95A2D">
      <w:pPr>
        <w:rPr>
          <w:color w:val="000000" w:themeColor="text1"/>
          <w:sz w:val="24"/>
        </w:rPr>
      </w:pPr>
    </w:p>
    <w:p w:rsidR="00E95A2D" w:rsidRPr="00786FC0" w:rsidRDefault="00E95A2D" w:rsidP="00E95A2D">
      <w:pPr>
        <w:ind w:firstLineChars="1500" w:firstLine="3600"/>
        <w:rPr>
          <w:color w:val="000000" w:themeColor="text1"/>
          <w:sz w:val="24"/>
        </w:rPr>
      </w:pPr>
      <w:r w:rsidRPr="00786FC0">
        <w:rPr>
          <w:rFonts w:hint="eastAsia"/>
          <w:color w:val="000000" w:themeColor="text1"/>
          <w:sz w:val="24"/>
        </w:rPr>
        <w:t>申請者</w:t>
      </w:r>
      <w:r w:rsidRPr="00786FC0">
        <w:rPr>
          <w:rFonts w:hint="eastAsia"/>
          <w:color w:val="000000" w:themeColor="text1"/>
          <w:sz w:val="24"/>
        </w:rPr>
        <w:t xml:space="preserve">  </w:t>
      </w:r>
      <w:r w:rsidRPr="00786FC0">
        <w:rPr>
          <w:rFonts w:hint="eastAsia"/>
          <w:color w:val="000000" w:themeColor="text1"/>
          <w:sz w:val="24"/>
        </w:rPr>
        <w:t>住　所</w:t>
      </w:r>
    </w:p>
    <w:p w:rsidR="00E95A2D" w:rsidRPr="00786FC0" w:rsidRDefault="00E95A2D" w:rsidP="00E95A2D">
      <w:pPr>
        <w:ind w:firstLineChars="1900" w:firstLine="4560"/>
        <w:rPr>
          <w:color w:val="000000" w:themeColor="text1"/>
          <w:sz w:val="24"/>
        </w:rPr>
      </w:pPr>
      <w:r w:rsidRPr="00786FC0">
        <w:rPr>
          <w:rFonts w:hint="eastAsia"/>
          <w:color w:val="000000" w:themeColor="text1"/>
          <w:sz w:val="24"/>
        </w:rPr>
        <w:t>名　称</w:t>
      </w:r>
    </w:p>
    <w:p w:rsidR="00E95A2D" w:rsidRPr="00786FC0" w:rsidRDefault="00E95A2D" w:rsidP="00E95A2D">
      <w:pPr>
        <w:ind w:firstLineChars="1900" w:firstLine="4560"/>
        <w:rPr>
          <w:color w:val="000000" w:themeColor="text1"/>
          <w:sz w:val="24"/>
        </w:rPr>
      </w:pPr>
      <w:r w:rsidRPr="00786FC0">
        <w:rPr>
          <w:rFonts w:hint="eastAsia"/>
          <w:color w:val="000000" w:themeColor="text1"/>
          <w:sz w:val="24"/>
        </w:rPr>
        <w:t>代表者　　　　　　　　　　　　　印</w:t>
      </w:r>
    </w:p>
    <w:p w:rsidR="00E95A2D" w:rsidRPr="00786FC0" w:rsidRDefault="00E95A2D" w:rsidP="00E95A2D">
      <w:pPr>
        <w:rPr>
          <w:color w:val="000000" w:themeColor="text1"/>
          <w:sz w:val="24"/>
        </w:rPr>
      </w:pPr>
    </w:p>
    <w:p w:rsidR="00E95A2D" w:rsidRPr="00786FC0" w:rsidRDefault="00E95A2D" w:rsidP="00E95A2D">
      <w:pPr>
        <w:rPr>
          <w:color w:val="000000" w:themeColor="text1"/>
          <w:sz w:val="24"/>
        </w:rPr>
      </w:pPr>
    </w:p>
    <w:p w:rsidR="00E95A2D" w:rsidRPr="00786FC0" w:rsidRDefault="00E95A2D" w:rsidP="00E95A2D">
      <w:pPr>
        <w:jc w:val="center"/>
        <w:rPr>
          <w:color w:val="000000" w:themeColor="text1"/>
          <w:sz w:val="24"/>
        </w:rPr>
      </w:pPr>
      <w:r w:rsidRPr="00786FC0">
        <w:rPr>
          <w:rFonts w:hint="eastAsia"/>
          <w:color w:val="000000" w:themeColor="text1"/>
          <w:sz w:val="24"/>
        </w:rPr>
        <w:t>富田林市</w:t>
      </w:r>
      <w:r w:rsidR="00795FEE">
        <w:rPr>
          <w:rFonts w:ascii="ＭＳ 明朝" w:hAnsi="ＭＳ 明朝" w:hint="eastAsia"/>
          <w:color w:val="000000" w:themeColor="text1"/>
          <w:kern w:val="0"/>
          <w:sz w:val="24"/>
        </w:rPr>
        <w:t>金剛地区の</w:t>
      </w:r>
      <w:r w:rsidR="00795FEE" w:rsidRPr="0046062C">
        <w:rPr>
          <w:rFonts w:ascii="ＭＳ 明朝" w:hAnsi="ＭＳ 明朝" w:hint="eastAsia"/>
          <w:color w:val="000000" w:themeColor="text1"/>
          <w:sz w:val="24"/>
        </w:rPr>
        <w:t>新たな拠点施設整備</w:t>
      </w:r>
      <w:r w:rsidRPr="00786FC0">
        <w:rPr>
          <w:rFonts w:hint="eastAsia"/>
          <w:color w:val="000000" w:themeColor="text1"/>
          <w:sz w:val="24"/>
        </w:rPr>
        <w:t>補助金交付請求書</w:t>
      </w:r>
    </w:p>
    <w:p w:rsidR="00E95A2D" w:rsidRPr="00786FC0" w:rsidRDefault="00E95A2D" w:rsidP="00E95A2D">
      <w:pPr>
        <w:rPr>
          <w:color w:val="000000" w:themeColor="text1"/>
          <w:sz w:val="24"/>
        </w:rPr>
      </w:pPr>
    </w:p>
    <w:p w:rsidR="00E95A2D" w:rsidRPr="00786FC0" w:rsidRDefault="00E95A2D" w:rsidP="00E95A2D">
      <w:pPr>
        <w:rPr>
          <w:color w:val="000000" w:themeColor="text1"/>
          <w:sz w:val="24"/>
        </w:rPr>
      </w:pPr>
    </w:p>
    <w:p w:rsidR="00E95A2D" w:rsidRPr="00786FC0" w:rsidRDefault="00E95A2D" w:rsidP="00E95A2D">
      <w:pPr>
        <w:ind w:firstLineChars="300" w:firstLine="720"/>
        <w:rPr>
          <w:color w:val="000000" w:themeColor="text1"/>
          <w:sz w:val="24"/>
        </w:rPr>
      </w:pPr>
      <w:r w:rsidRPr="00786FC0">
        <w:rPr>
          <w:rFonts w:hint="eastAsia"/>
          <w:color w:val="000000" w:themeColor="text1"/>
          <w:sz w:val="24"/>
        </w:rPr>
        <w:t xml:space="preserve">　　年　　月　　日付け　　　第　　　号により富田林市</w:t>
      </w:r>
      <w:r w:rsidR="00795FEE">
        <w:rPr>
          <w:rFonts w:ascii="ＭＳ 明朝" w:hAnsi="ＭＳ 明朝" w:hint="eastAsia"/>
          <w:color w:val="000000" w:themeColor="text1"/>
          <w:kern w:val="0"/>
          <w:sz w:val="24"/>
        </w:rPr>
        <w:t>金剛地区の</w:t>
      </w:r>
      <w:r w:rsidR="00795FEE" w:rsidRPr="0046062C">
        <w:rPr>
          <w:rFonts w:ascii="ＭＳ 明朝" w:hAnsi="ＭＳ 明朝" w:hint="eastAsia"/>
          <w:color w:val="000000" w:themeColor="text1"/>
          <w:sz w:val="24"/>
        </w:rPr>
        <w:t>新たな拠点施設整備</w:t>
      </w:r>
      <w:r w:rsidRPr="00786FC0">
        <w:rPr>
          <w:rFonts w:hint="eastAsia"/>
          <w:color w:val="000000" w:themeColor="text1"/>
          <w:sz w:val="24"/>
        </w:rPr>
        <w:t>補助金</w:t>
      </w:r>
      <w:r w:rsidR="00217E6C">
        <w:rPr>
          <w:rFonts w:hint="eastAsia"/>
          <w:color w:val="000000" w:themeColor="text1"/>
          <w:sz w:val="24"/>
        </w:rPr>
        <w:t>交付</w:t>
      </w:r>
      <w:r w:rsidRPr="00786FC0">
        <w:rPr>
          <w:rFonts w:hint="eastAsia"/>
          <w:color w:val="000000" w:themeColor="text1"/>
          <w:sz w:val="24"/>
        </w:rPr>
        <w:t>確定通知のありました補助金について、富田林市</w:t>
      </w:r>
      <w:r w:rsidR="00795FEE">
        <w:rPr>
          <w:rFonts w:ascii="ＭＳ 明朝" w:hAnsi="ＭＳ 明朝" w:hint="eastAsia"/>
          <w:color w:val="000000" w:themeColor="text1"/>
          <w:kern w:val="0"/>
          <w:sz w:val="24"/>
        </w:rPr>
        <w:t>金剛地区の</w:t>
      </w:r>
      <w:r w:rsidR="00795FEE" w:rsidRPr="0046062C">
        <w:rPr>
          <w:rFonts w:ascii="ＭＳ 明朝" w:hAnsi="ＭＳ 明朝" w:hint="eastAsia"/>
          <w:color w:val="000000" w:themeColor="text1"/>
          <w:sz w:val="24"/>
        </w:rPr>
        <w:t>新たな拠点施設整備</w:t>
      </w:r>
      <w:r w:rsidRPr="00786FC0">
        <w:rPr>
          <w:rFonts w:hint="eastAsia"/>
          <w:color w:val="000000" w:themeColor="text1"/>
          <w:sz w:val="24"/>
        </w:rPr>
        <w:t>補助金交付要綱第１２条の規定に基づき、下記のとおり請求します。</w:t>
      </w:r>
    </w:p>
    <w:p w:rsidR="00E95A2D" w:rsidRPr="00786FC0" w:rsidRDefault="00E95A2D" w:rsidP="00E95A2D">
      <w:pPr>
        <w:rPr>
          <w:color w:val="000000" w:themeColor="text1"/>
          <w:sz w:val="24"/>
        </w:rPr>
      </w:pPr>
    </w:p>
    <w:p w:rsidR="00E95A2D" w:rsidRPr="00786FC0" w:rsidRDefault="00E95A2D" w:rsidP="00E95A2D">
      <w:pPr>
        <w:jc w:val="center"/>
        <w:rPr>
          <w:color w:val="000000" w:themeColor="text1"/>
          <w:sz w:val="24"/>
        </w:rPr>
      </w:pPr>
      <w:r w:rsidRPr="00786FC0">
        <w:rPr>
          <w:rFonts w:hint="eastAsia"/>
          <w:color w:val="000000" w:themeColor="text1"/>
          <w:sz w:val="24"/>
        </w:rPr>
        <w:t>記</w:t>
      </w:r>
    </w:p>
    <w:p w:rsidR="00E95A2D" w:rsidRPr="00786FC0" w:rsidRDefault="00E95A2D" w:rsidP="00E95A2D">
      <w:pPr>
        <w:rPr>
          <w:color w:val="000000" w:themeColor="text1"/>
          <w:sz w:val="24"/>
        </w:rPr>
      </w:pPr>
    </w:p>
    <w:p w:rsidR="00E95A2D" w:rsidRPr="00786FC0" w:rsidRDefault="00E95A2D" w:rsidP="00E95A2D">
      <w:pPr>
        <w:jc w:val="right"/>
        <w:rPr>
          <w:rFonts w:ascii="ＭＳ 明朝" w:hAnsi="ＭＳ 明朝"/>
          <w:color w:val="000000" w:themeColor="text1"/>
          <w:sz w:val="24"/>
        </w:rPr>
      </w:pPr>
      <w:r w:rsidRPr="00786FC0">
        <w:rPr>
          <w:rFonts w:ascii="ＭＳ 明朝" w:hAnsi="ＭＳ 明朝" w:hint="eastAsia"/>
          <w:color w:val="000000" w:themeColor="text1"/>
          <w:sz w:val="24"/>
        </w:rPr>
        <w:t>(単位：円)</w:t>
      </w:r>
    </w:p>
    <w:tbl>
      <w:tblPr>
        <w:tblW w:w="882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3"/>
        <w:gridCol w:w="1746"/>
        <w:gridCol w:w="2592"/>
        <w:gridCol w:w="1080"/>
        <w:gridCol w:w="2880"/>
      </w:tblGrid>
      <w:tr w:rsidR="00E95A2D" w:rsidRPr="00786FC0" w:rsidTr="00472347">
        <w:trPr>
          <w:cantSplit/>
          <w:trHeight w:val="68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D" w:rsidRPr="00786FC0" w:rsidRDefault="00E95A2D" w:rsidP="00472347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95A2D">
              <w:rPr>
                <w:rFonts w:ascii="ＭＳ 明朝" w:hAnsi="ＭＳ 明朝" w:hint="eastAsia"/>
                <w:color w:val="000000" w:themeColor="text1"/>
                <w:spacing w:val="80"/>
                <w:kern w:val="0"/>
                <w:sz w:val="24"/>
                <w:fitText w:val="1441" w:id="-1998839296"/>
              </w:rPr>
              <w:t>補助年</w:t>
            </w:r>
            <w:r w:rsidRPr="00E95A2D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441" w:id="-1998839296"/>
              </w:rPr>
              <w:t>度</w:t>
            </w:r>
          </w:p>
        </w:tc>
        <w:tc>
          <w:tcPr>
            <w:tcW w:w="6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D" w:rsidRPr="00786FC0" w:rsidRDefault="00E95A2D" w:rsidP="00472347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786FC0">
              <w:rPr>
                <w:rFonts w:ascii="ＭＳ 明朝" w:hAnsi="ＭＳ 明朝" w:hint="eastAsia"/>
                <w:color w:val="000000" w:themeColor="text1"/>
                <w:sz w:val="24"/>
              </w:rPr>
              <w:t>令和２年度</w:t>
            </w:r>
          </w:p>
        </w:tc>
      </w:tr>
      <w:tr w:rsidR="00E95A2D" w:rsidRPr="00786FC0" w:rsidTr="00472347">
        <w:trPr>
          <w:cantSplit/>
          <w:trHeight w:val="62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D" w:rsidRPr="00786FC0" w:rsidRDefault="00E95A2D" w:rsidP="00472347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86FC0">
              <w:rPr>
                <w:rFonts w:ascii="ＭＳ 明朝" w:hAnsi="ＭＳ 明朝" w:hint="eastAsia"/>
                <w:color w:val="000000" w:themeColor="text1"/>
                <w:sz w:val="24"/>
              </w:rPr>
              <w:t>補助金の名称</w:t>
            </w:r>
          </w:p>
        </w:tc>
        <w:tc>
          <w:tcPr>
            <w:tcW w:w="6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D" w:rsidRPr="00786FC0" w:rsidRDefault="00E95A2D" w:rsidP="00472347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786FC0">
              <w:rPr>
                <w:rFonts w:ascii="ＭＳ 明朝" w:hAnsi="ＭＳ 明朝" w:hint="eastAsia"/>
                <w:color w:val="000000" w:themeColor="text1"/>
                <w:sz w:val="24"/>
              </w:rPr>
              <w:t>富田林市</w:t>
            </w:r>
            <w:r w:rsidR="00795FEE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金剛地区の</w:t>
            </w:r>
            <w:r w:rsidR="00795FEE" w:rsidRPr="0046062C">
              <w:rPr>
                <w:rFonts w:ascii="ＭＳ 明朝" w:hAnsi="ＭＳ 明朝" w:hint="eastAsia"/>
                <w:color w:val="000000" w:themeColor="text1"/>
                <w:sz w:val="24"/>
              </w:rPr>
              <w:t>新たな拠点施設整備</w:t>
            </w:r>
            <w:r w:rsidRPr="00786FC0">
              <w:rPr>
                <w:rFonts w:ascii="ＭＳ 明朝" w:hAnsi="ＭＳ 明朝" w:hint="eastAsia"/>
                <w:color w:val="000000" w:themeColor="text1"/>
                <w:sz w:val="24"/>
              </w:rPr>
              <w:t>補助金</w:t>
            </w:r>
          </w:p>
        </w:tc>
      </w:tr>
      <w:tr w:rsidR="00E95A2D" w:rsidRPr="00786FC0" w:rsidTr="00472347">
        <w:trPr>
          <w:cantSplit/>
          <w:trHeight w:val="62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D" w:rsidRPr="00786FC0" w:rsidRDefault="00E95A2D" w:rsidP="00472347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86FC0">
              <w:rPr>
                <w:rFonts w:ascii="ＭＳ 明朝" w:hAnsi="ＭＳ 明朝" w:hint="eastAsia"/>
                <w:color w:val="000000" w:themeColor="text1"/>
                <w:sz w:val="24"/>
              </w:rPr>
              <w:t>(事業の名称)</w:t>
            </w:r>
          </w:p>
        </w:tc>
        <w:tc>
          <w:tcPr>
            <w:tcW w:w="6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D" w:rsidRPr="00786FC0" w:rsidRDefault="00E95A2D" w:rsidP="00472347">
            <w:pPr>
              <w:outlineLvl w:val="0"/>
              <w:rPr>
                <w:color w:val="000000" w:themeColor="text1"/>
                <w:sz w:val="24"/>
              </w:rPr>
            </w:pPr>
          </w:p>
        </w:tc>
      </w:tr>
      <w:tr w:rsidR="00E95A2D" w:rsidRPr="00786FC0" w:rsidTr="00472347">
        <w:trPr>
          <w:cantSplit/>
          <w:trHeight w:val="62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D" w:rsidRPr="00786FC0" w:rsidRDefault="00E95A2D" w:rsidP="00472347">
            <w:pPr>
              <w:jc w:val="center"/>
              <w:rPr>
                <w:color w:val="000000" w:themeColor="text1"/>
                <w:sz w:val="24"/>
              </w:rPr>
            </w:pPr>
            <w:r w:rsidRPr="00786FC0">
              <w:rPr>
                <w:rFonts w:hint="eastAsia"/>
                <w:color w:val="000000" w:themeColor="text1"/>
                <w:sz w:val="24"/>
              </w:rPr>
              <w:t>補助金交付請求額</w:t>
            </w:r>
          </w:p>
        </w:tc>
        <w:tc>
          <w:tcPr>
            <w:tcW w:w="6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D" w:rsidRPr="00786FC0" w:rsidRDefault="00E95A2D" w:rsidP="00472347">
            <w:pPr>
              <w:outlineLvl w:val="0"/>
              <w:rPr>
                <w:color w:val="000000" w:themeColor="text1"/>
                <w:sz w:val="24"/>
              </w:rPr>
            </w:pPr>
          </w:p>
        </w:tc>
      </w:tr>
      <w:tr w:rsidR="00E95A2D" w:rsidRPr="00786FC0" w:rsidTr="00472347">
        <w:trPr>
          <w:cantSplit/>
          <w:trHeight w:val="624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95A2D" w:rsidRPr="00786FC0" w:rsidRDefault="00E95A2D" w:rsidP="00472347">
            <w:pPr>
              <w:ind w:left="113" w:right="113"/>
              <w:jc w:val="center"/>
              <w:outlineLvl w:val="0"/>
              <w:rPr>
                <w:color w:val="000000" w:themeColor="text1"/>
                <w:sz w:val="24"/>
              </w:rPr>
            </w:pPr>
            <w:r w:rsidRPr="00786FC0">
              <w:rPr>
                <w:rFonts w:hint="eastAsia"/>
                <w:color w:val="000000" w:themeColor="text1"/>
                <w:sz w:val="24"/>
              </w:rPr>
              <w:t>振　　込　　先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D" w:rsidRPr="00786FC0" w:rsidRDefault="00E95A2D" w:rsidP="00472347">
            <w:pPr>
              <w:outlineLvl w:val="0"/>
              <w:rPr>
                <w:color w:val="000000" w:themeColor="text1"/>
                <w:sz w:val="24"/>
              </w:rPr>
            </w:pPr>
            <w:r w:rsidRPr="00786FC0">
              <w:rPr>
                <w:rFonts w:hint="eastAsia"/>
                <w:color w:val="000000" w:themeColor="text1"/>
                <w:sz w:val="24"/>
              </w:rPr>
              <w:t>金融機関名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D" w:rsidRPr="00786FC0" w:rsidRDefault="00E95A2D" w:rsidP="00472347">
            <w:pPr>
              <w:outlineLvl w:val="0"/>
              <w:rPr>
                <w:color w:val="000000" w:themeColor="text1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D" w:rsidRPr="00786FC0" w:rsidRDefault="00E95A2D" w:rsidP="00472347">
            <w:pPr>
              <w:outlineLvl w:val="0"/>
              <w:rPr>
                <w:color w:val="000000" w:themeColor="text1"/>
                <w:sz w:val="24"/>
              </w:rPr>
            </w:pPr>
            <w:r w:rsidRPr="00786FC0">
              <w:rPr>
                <w:rFonts w:hint="eastAsia"/>
                <w:color w:val="000000" w:themeColor="text1"/>
                <w:sz w:val="24"/>
              </w:rPr>
              <w:t>支店名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D" w:rsidRPr="00786FC0" w:rsidRDefault="00E95A2D" w:rsidP="00472347">
            <w:pPr>
              <w:outlineLvl w:val="0"/>
              <w:rPr>
                <w:color w:val="000000" w:themeColor="text1"/>
                <w:sz w:val="24"/>
              </w:rPr>
            </w:pPr>
          </w:p>
        </w:tc>
      </w:tr>
      <w:tr w:rsidR="00E95A2D" w:rsidRPr="00786FC0" w:rsidTr="00472347">
        <w:trPr>
          <w:cantSplit/>
          <w:trHeight w:val="624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D" w:rsidRPr="00786FC0" w:rsidRDefault="00E95A2D" w:rsidP="00472347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D" w:rsidRPr="00786FC0" w:rsidRDefault="00E95A2D" w:rsidP="00472347">
            <w:pPr>
              <w:outlineLvl w:val="0"/>
              <w:rPr>
                <w:color w:val="000000" w:themeColor="text1"/>
                <w:sz w:val="24"/>
              </w:rPr>
            </w:pPr>
            <w:r w:rsidRPr="00786FC0">
              <w:rPr>
                <w:rFonts w:hint="eastAsia"/>
                <w:color w:val="000000" w:themeColor="text1"/>
                <w:sz w:val="24"/>
              </w:rPr>
              <w:t>口座種目</w:t>
            </w:r>
          </w:p>
        </w:tc>
        <w:tc>
          <w:tcPr>
            <w:tcW w:w="6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D" w:rsidRPr="00786FC0" w:rsidRDefault="00E95A2D" w:rsidP="00472347">
            <w:pPr>
              <w:outlineLvl w:val="0"/>
              <w:rPr>
                <w:color w:val="000000" w:themeColor="text1"/>
                <w:sz w:val="24"/>
              </w:rPr>
            </w:pPr>
            <w:r w:rsidRPr="00786FC0">
              <w:rPr>
                <w:rFonts w:hint="eastAsia"/>
                <w:color w:val="000000" w:themeColor="text1"/>
                <w:sz w:val="24"/>
              </w:rPr>
              <w:t xml:space="preserve">　　普通　　　当座　　　その他（　　　　　　　　　　）</w:t>
            </w:r>
          </w:p>
        </w:tc>
      </w:tr>
      <w:tr w:rsidR="00E95A2D" w:rsidRPr="00786FC0" w:rsidTr="00472347">
        <w:trPr>
          <w:cantSplit/>
          <w:trHeight w:val="624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D" w:rsidRPr="00786FC0" w:rsidRDefault="00E95A2D" w:rsidP="00472347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D" w:rsidRPr="00786FC0" w:rsidRDefault="00E95A2D" w:rsidP="00472347">
            <w:pPr>
              <w:outlineLvl w:val="0"/>
              <w:rPr>
                <w:color w:val="000000" w:themeColor="text1"/>
                <w:sz w:val="24"/>
              </w:rPr>
            </w:pPr>
            <w:r w:rsidRPr="00786FC0">
              <w:rPr>
                <w:rFonts w:hint="eastAsia"/>
                <w:color w:val="000000" w:themeColor="text1"/>
                <w:sz w:val="24"/>
              </w:rPr>
              <w:t>口座番号</w:t>
            </w:r>
          </w:p>
        </w:tc>
        <w:tc>
          <w:tcPr>
            <w:tcW w:w="6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D" w:rsidRPr="00786FC0" w:rsidRDefault="00E95A2D" w:rsidP="00472347">
            <w:pPr>
              <w:outlineLvl w:val="0"/>
              <w:rPr>
                <w:b/>
                <w:bCs/>
                <w:color w:val="000000" w:themeColor="text1"/>
                <w:sz w:val="28"/>
              </w:rPr>
            </w:pPr>
          </w:p>
        </w:tc>
      </w:tr>
      <w:tr w:rsidR="00E95A2D" w:rsidRPr="00786FC0" w:rsidTr="00472347">
        <w:trPr>
          <w:cantSplit/>
          <w:trHeight w:val="624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D" w:rsidRPr="00786FC0" w:rsidRDefault="00E95A2D" w:rsidP="00472347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D" w:rsidRPr="00786FC0" w:rsidRDefault="00E95A2D" w:rsidP="00472347">
            <w:pPr>
              <w:outlineLvl w:val="0"/>
              <w:rPr>
                <w:color w:val="000000" w:themeColor="text1"/>
                <w:sz w:val="24"/>
              </w:rPr>
            </w:pPr>
            <w:r w:rsidRPr="00786FC0">
              <w:rPr>
                <w:rFonts w:hint="eastAsia"/>
                <w:color w:val="000000" w:themeColor="text1"/>
                <w:sz w:val="24"/>
              </w:rPr>
              <w:t xml:space="preserve">口座名義　　　　　　　　　　　　　</w:t>
            </w:r>
          </w:p>
        </w:tc>
        <w:tc>
          <w:tcPr>
            <w:tcW w:w="6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A2D" w:rsidRPr="00786FC0" w:rsidRDefault="00E95A2D" w:rsidP="00472347">
            <w:pPr>
              <w:outlineLvl w:val="0"/>
              <w:rPr>
                <w:color w:val="000000" w:themeColor="text1"/>
                <w:sz w:val="24"/>
              </w:rPr>
            </w:pPr>
            <w:r w:rsidRPr="006C0894">
              <w:rPr>
                <w:rFonts w:hint="eastAsia"/>
                <w:color w:val="000000" w:themeColor="text1"/>
                <w:sz w:val="22"/>
              </w:rPr>
              <w:t>（フリガナ）</w:t>
            </w:r>
            <w:r w:rsidRPr="00786FC0">
              <w:rPr>
                <w:color w:val="000000" w:themeColor="text1"/>
                <w:sz w:val="24"/>
              </w:rPr>
              <w:t xml:space="preserve">                                                                       </w:t>
            </w:r>
          </w:p>
        </w:tc>
      </w:tr>
      <w:tr w:rsidR="00E95A2D" w:rsidRPr="00786FC0" w:rsidTr="00472347">
        <w:trPr>
          <w:cantSplit/>
          <w:trHeight w:val="624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D" w:rsidRPr="00786FC0" w:rsidRDefault="00E95A2D" w:rsidP="00472347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D" w:rsidRPr="00786FC0" w:rsidRDefault="00E95A2D" w:rsidP="00472347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6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A2D" w:rsidRPr="00786FC0" w:rsidRDefault="00E95A2D" w:rsidP="00472347">
            <w:pPr>
              <w:outlineLvl w:val="0"/>
              <w:rPr>
                <w:color w:val="000000" w:themeColor="text1"/>
                <w:sz w:val="24"/>
              </w:rPr>
            </w:pPr>
          </w:p>
        </w:tc>
      </w:tr>
    </w:tbl>
    <w:p w:rsidR="00EB2F96" w:rsidRPr="00180547" w:rsidRDefault="00EB2F96" w:rsidP="000348BB">
      <w:pPr>
        <w:spacing w:line="20" w:lineRule="exact"/>
        <w:rPr>
          <w:rFonts w:hint="eastAsia"/>
          <w:color w:val="000000" w:themeColor="text1"/>
        </w:rPr>
      </w:pPr>
      <w:bookmarkStart w:id="0" w:name="_GoBack"/>
      <w:bookmarkEnd w:id="0"/>
    </w:p>
    <w:sectPr w:rsidR="00EB2F96" w:rsidRPr="00180547" w:rsidSect="00F07BDE">
      <w:pgSz w:w="11906" w:h="16838"/>
      <w:pgMar w:top="1440" w:right="1466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C23" w:rsidRDefault="007D7C23" w:rsidP="007D7C23">
      <w:r>
        <w:separator/>
      </w:r>
    </w:p>
  </w:endnote>
  <w:endnote w:type="continuationSeparator" w:id="0">
    <w:p w:rsidR="007D7C23" w:rsidRDefault="007D7C23" w:rsidP="007D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C23" w:rsidRDefault="007D7C23" w:rsidP="007D7C23">
      <w:r>
        <w:separator/>
      </w:r>
    </w:p>
  </w:footnote>
  <w:footnote w:type="continuationSeparator" w:id="0">
    <w:p w:rsidR="007D7C23" w:rsidRDefault="007D7C23" w:rsidP="007D7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36A0"/>
    <w:multiLevelType w:val="hybridMultilevel"/>
    <w:tmpl w:val="DF382A7A"/>
    <w:lvl w:ilvl="0" w:tplc="BFFA82DE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111814"/>
    <w:multiLevelType w:val="multilevel"/>
    <w:tmpl w:val="B54E196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FE2405"/>
    <w:multiLevelType w:val="multilevel"/>
    <w:tmpl w:val="B54E196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C113FD"/>
    <w:multiLevelType w:val="hybridMultilevel"/>
    <w:tmpl w:val="76C24EAC"/>
    <w:lvl w:ilvl="0" w:tplc="76B45D94">
      <w:start w:val="16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146130"/>
    <w:multiLevelType w:val="hybridMultilevel"/>
    <w:tmpl w:val="E9F04956"/>
    <w:lvl w:ilvl="0" w:tplc="92CE4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22458A"/>
    <w:multiLevelType w:val="multilevel"/>
    <w:tmpl w:val="B54E196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2C47D0"/>
    <w:multiLevelType w:val="hybridMultilevel"/>
    <w:tmpl w:val="B54E1964"/>
    <w:lvl w:ilvl="0" w:tplc="553C53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885256"/>
    <w:multiLevelType w:val="multilevel"/>
    <w:tmpl w:val="B54E196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434EAE"/>
    <w:multiLevelType w:val="hybridMultilevel"/>
    <w:tmpl w:val="F954B0E6"/>
    <w:lvl w:ilvl="0" w:tplc="E9D64CD4">
      <w:start w:val="1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9074E85"/>
    <w:multiLevelType w:val="multilevel"/>
    <w:tmpl w:val="EB560A2A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B58166B"/>
    <w:multiLevelType w:val="hybridMultilevel"/>
    <w:tmpl w:val="582E5ED2"/>
    <w:lvl w:ilvl="0" w:tplc="964A2372">
      <w:start w:val="16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E614E3"/>
    <w:multiLevelType w:val="hybridMultilevel"/>
    <w:tmpl w:val="B62EB268"/>
    <w:lvl w:ilvl="0" w:tplc="29502D2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55B6F9D"/>
    <w:multiLevelType w:val="hybridMultilevel"/>
    <w:tmpl w:val="EB560A2A"/>
    <w:lvl w:ilvl="0" w:tplc="2D2075C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60744D2"/>
    <w:multiLevelType w:val="hybridMultilevel"/>
    <w:tmpl w:val="26805702"/>
    <w:lvl w:ilvl="0" w:tplc="6E006228">
      <w:start w:val="1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98D714A"/>
    <w:multiLevelType w:val="multilevel"/>
    <w:tmpl w:val="F954B0E6"/>
    <w:lvl w:ilvl="0">
      <w:start w:val="1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55694A"/>
    <w:multiLevelType w:val="hybridMultilevel"/>
    <w:tmpl w:val="AE64A3E8"/>
    <w:lvl w:ilvl="0" w:tplc="2BE08BF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8"/>
  </w:num>
  <w:num w:numId="5">
    <w:abstractNumId w:val="14"/>
  </w:num>
  <w:num w:numId="6">
    <w:abstractNumId w:val="13"/>
  </w:num>
  <w:num w:numId="7">
    <w:abstractNumId w:val="3"/>
  </w:num>
  <w:num w:numId="8">
    <w:abstractNumId w:val="10"/>
  </w:num>
  <w:num w:numId="9">
    <w:abstractNumId w:val="4"/>
  </w:num>
  <w:num w:numId="10">
    <w:abstractNumId w:val="6"/>
  </w:num>
  <w:num w:numId="11">
    <w:abstractNumId w:val="15"/>
  </w:num>
  <w:num w:numId="12">
    <w:abstractNumId w:val="2"/>
  </w:num>
  <w:num w:numId="13">
    <w:abstractNumId w:val="7"/>
  </w:num>
  <w:num w:numId="14">
    <w:abstractNumId w:val="5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EF"/>
    <w:rsid w:val="00005C12"/>
    <w:rsid w:val="00011273"/>
    <w:rsid w:val="000148A6"/>
    <w:rsid w:val="00016003"/>
    <w:rsid w:val="000214EA"/>
    <w:rsid w:val="000348BB"/>
    <w:rsid w:val="0003703B"/>
    <w:rsid w:val="00050986"/>
    <w:rsid w:val="00051532"/>
    <w:rsid w:val="00086D9B"/>
    <w:rsid w:val="000B7D14"/>
    <w:rsid w:val="000C5AA6"/>
    <w:rsid w:val="000C69FD"/>
    <w:rsid w:val="000C7570"/>
    <w:rsid w:val="000D13CB"/>
    <w:rsid w:val="000D4C5E"/>
    <w:rsid w:val="000D5E77"/>
    <w:rsid w:val="00101408"/>
    <w:rsid w:val="00103638"/>
    <w:rsid w:val="00107134"/>
    <w:rsid w:val="0010765F"/>
    <w:rsid w:val="00121EA3"/>
    <w:rsid w:val="00134905"/>
    <w:rsid w:val="001575CE"/>
    <w:rsid w:val="00161465"/>
    <w:rsid w:val="001617DC"/>
    <w:rsid w:val="001751A5"/>
    <w:rsid w:val="00180547"/>
    <w:rsid w:val="0019030F"/>
    <w:rsid w:val="001A02DE"/>
    <w:rsid w:val="001A13CD"/>
    <w:rsid w:val="001B7A6F"/>
    <w:rsid w:val="001E2251"/>
    <w:rsid w:val="00212982"/>
    <w:rsid w:val="00217E6C"/>
    <w:rsid w:val="00221444"/>
    <w:rsid w:val="002316AB"/>
    <w:rsid w:val="00235328"/>
    <w:rsid w:val="0025066A"/>
    <w:rsid w:val="00264701"/>
    <w:rsid w:val="002806C9"/>
    <w:rsid w:val="00282D52"/>
    <w:rsid w:val="00290C48"/>
    <w:rsid w:val="00293C88"/>
    <w:rsid w:val="002A114C"/>
    <w:rsid w:val="002B0526"/>
    <w:rsid w:val="002B1BF3"/>
    <w:rsid w:val="002C1FF2"/>
    <w:rsid w:val="002C2523"/>
    <w:rsid w:val="002C3F97"/>
    <w:rsid w:val="002D093D"/>
    <w:rsid w:val="002D3639"/>
    <w:rsid w:val="002E08A4"/>
    <w:rsid w:val="002E28E0"/>
    <w:rsid w:val="002E396D"/>
    <w:rsid w:val="002E3CFB"/>
    <w:rsid w:val="00310A11"/>
    <w:rsid w:val="00312E34"/>
    <w:rsid w:val="00323580"/>
    <w:rsid w:val="00325BCC"/>
    <w:rsid w:val="0032722A"/>
    <w:rsid w:val="00340E6B"/>
    <w:rsid w:val="003442C9"/>
    <w:rsid w:val="00347B1A"/>
    <w:rsid w:val="00353377"/>
    <w:rsid w:val="0036108F"/>
    <w:rsid w:val="00361864"/>
    <w:rsid w:val="003768DF"/>
    <w:rsid w:val="003812E5"/>
    <w:rsid w:val="003A5777"/>
    <w:rsid w:val="003B0E52"/>
    <w:rsid w:val="003B42CA"/>
    <w:rsid w:val="003B62FB"/>
    <w:rsid w:val="003C505E"/>
    <w:rsid w:val="003C66A8"/>
    <w:rsid w:val="003D7FC3"/>
    <w:rsid w:val="003F147F"/>
    <w:rsid w:val="003F6124"/>
    <w:rsid w:val="004048C2"/>
    <w:rsid w:val="0040555B"/>
    <w:rsid w:val="004158CF"/>
    <w:rsid w:val="00422DE6"/>
    <w:rsid w:val="004347BC"/>
    <w:rsid w:val="00442454"/>
    <w:rsid w:val="004511DD"/>
    <w:rsid w:val="00452961"/>
    <w:rsid w:val="0045738B"/>
    <w:rsid w:val="004641B9"/>
    <w:rsid w:val="00470517"/>
    <w:rsid w:val="00485A1F"/>
    <w:rsid w:val="004873D7"/>
    <w:rsid w:val="00490B54"/>
    <w:rsid w:val="004C38FB"/>
    <w:rsid w:val="004E451B"/>
    <w:rsid w:val="004F1236"/>
    <w:rsid w:val="00500500"/>
    <w:rsid w:val="00510B92"/>
    <w:rsid w:val="00540EF9"/>
    <w:rsid w:val="00563DC0"/>
    <w:rsid w:val="00567DC7"/>
    <w:rsid w:val="00580A5D"/>
    <w:rsid w:val="00585C10"/>
    <w:rsid w:val="00590D25"/>
    <w:rsid w:val="005A03A1"/>
    <w:rsid w:val="005A6849"/>
    <w:rsid w:val="005E143C"/>
    <w:rsid w:val="005E185F"/>
    <w:rsid w:val="005E3963"/>
    <w:rsid w:val="005E5CB2"/>
    <w:rsid w:val="005E6FFB"/>
    <w:rsid w:val="005F0E7C"/>
    <w:rsid w:val="005F6656"/>
    <w:rsid w:val="00601707"/>
    <w:rsid w:val="00610F92"/>
    <w:rsid w:val="00621EF0"/>
    <w:rsid w:val="00626037"/>
    <w:rsid w:val="006275BC"/>
    <w:rsid w:val="00635752"/>
    <w:rsid w:val="00656ED5"/>
    <w:rsid w:val="00685DC8"/>
    <w:rsid w:val="006C0894"/>
    <w:rsid w:val="006C2AAC"/>
    <w:rsid w:val="006C343A"/>
    <w:rsid w:val="006D134C"/>
    <w:rsid w:val="006D1832"/>
    <w:rsid w:val="006D3F0B"/>
    <w:rsid w:val="006D4E20"/>
    <w:rsid w:val="006D6890"/>
    <w:rsid w:val="006D769A"/>
    <w:rsid w:val="006D7F92"/>
    <w:rsid w:val="006D7FF3"/>
    <w:rsid w:val="006E0A08"/>
    <w:rsid w:val="006E3F5D"/>
    <w:rsid w:val="006F269D"/>
    <w:rsid w:val="006F4D94"/>
    <w:rsid w:val="007040AD"/>
    <w:rsid w:val="00706C1E"/>
    <w:rsid w:val="00717B5D"/>
    <w:rsid w:val="00725710"/>
    <w:rsid w:val="00751B81"/>
    <w:rsid w:val="00775681"/>
    <w:rsid w:val="00783978"/>
    <w:rsid w:val="00786FC0"/>
    <w:rsid w:val="00794CF9"/>
    <w:rsid w:val="00795FEE"/>
    <w:rsid w:val="007A1262"/>
    <w:rsid w:val="007D6237"/>
    <w:rsid w:val="007D7C23"/>
    <w:rsid w:val="007E0D68"/>
    <w:rsid w:val="007F59E9"/>
    <w:rsid w:val="00801999"/>
    <w:rsid w:val="00805E7F"/>
    <w:rsid w:val="00814DF6"/>
    <w:rsid w:val="00824374"/>
    <w:rsid w:val="008365DC"/>
    <w:rsid w:val="00836C7F"/>
    <w:rsid w:val="00852C30"/>
    <w:rsid w:val="008534B1"/>
    <w:rsid w:val="008563EF"/>
    <w:rsid w:val="00874127"/>
    <w:rsid w:val="008838D6"/>
    <w:rsid w:val="008914E5"/>
    <w:rsid w:val="008C4C19"/>
    <w:rsid w:val="008C5BEC"/>
    <w:rsid w:val="008F1B50"/>
    <w:rsid w:val="0090249A"/>
    <w:rsid w:val="00907ABE"/>
    <w:rsid w:val="00911AF3"/>
    <w:rsid w:val="00915486"/>
    <w:rsid w:val="00922C04"/>
    <w:rsid w:val="009278B3"/>
    <w:rsid w:val="00927C43"/>
    <w:rsid w:val="00927DE3"/>
    <w:rsid w:val="00930688"/>
    <w:rsid w:val="00930DD8"/>
    <w:rsid w:val="00934EA5"/>
    <w:rsid w:val="0094051D"/>
    <w:rsid w:val="0094213E"/>
    <w:rsid w:val="009513FA"/>
    <w:rsid w:val="00975689"/>
    <w:rsid w:val="0098479A"/>
    <w:rsid w:val="009855B6"/>
    <w:rsid w:val="0098589D"/>
    <w:rsid w:val="009879C3"/>
    <w:rsid w:val="009A0737"/>
    <w:rsid w:val="009A1699"/>
    <w:rsid w:val="009A6C98"/>
    <w:rsid w:val="009C618B"/>
    <w:rsid w:val="009D667D"/>
    <w:rsid w:val="00A00EBE"/>
    <w:rsid w:val="00A10E19"/>
    <w:rsid w:val="00A171EC"/>
    <w:rsid w:val="00A20763"/>
    <w:rsid w:val="00A4659D"/>
    <w:rsid w:val="00A61F46"/>
    <w:rsid w:val="00A6365E"/>
    <w:rsid w:val="00A747A2"/>
    <w:rsid w:val="00A74D6A"/>
    <w:rsid w:val="00A7754B"/>
    <w:rsid w:val="00A86C29"/>
    <w:rsid w:val="00A91C0F"/>
    <w:rsid w:val="00AA544E"/>
    <w:rsid w:val="00AB06FE"/>
    <w:rsid w:val="00AB2F56"/>
    <w:rsid w:val="00AD3D1F"/>
    <w:rsid w:val="00AF2389"/>
    <w:rsid w:val="00AF474D"/>
    <w:rsid w:val="00B13932"/>
    <w:rsid w:val="00B22659"/>
    <w:rsid w:val="00B4003E"/>
    <w:rsid w:val="00B5659C"/>
    <w:rsid w:val="00B60C98"/>
    <w:rsid w:val="00B70597"/>
    <w:rsid w:val="00B706F2"/>
    <w:rsid w:val="00B761AD"/>
    <w:rsid w:val="00B95DCC"/>
    <w:rsid w:val="00BB0B5A"/>
    <w:rsid w:val="00BB2C6F"/>
    <w:rsid w:val="00BC2639"/>
    <w:rsid w:val="00BD1408"/>
    <w:rsid w:val="00BD2166"/>
    <w:rsid w:val="00BD2565"/>
    <w:rsid w:val="00BD29F1"/>
    <w:rsid w:val="00BE75A5"/>
    <w:rsid w:val="00BF34DF"/>
    <w:rsid w:val="00C0175E"/>
    <w:rsid w:val="00C043F7"/>
    <w:rsid w:val="00C15F80"/>
    <w:rsid w:val="00C21726"/>
    <w:rsid w:val="00C44EEC"/>
    <w:rsid w:val="00C45C95"/>
    <w:rsid w:val="00C45F26"/>
    <w:rsid w:val="00C47F42"/>
    <w:rsid w:val="00C5259F"/>
    <w:rsid w:val="00C56861"/>
    <w:rsid w:val="00C573DD"/>
    <w:rsid w:val="00C74817"/>
    <w:rsid w:val="00C90827"/>
    <w:rsid w:val="00CA0715"/>
    <w:rsid w:val="00CA0CE9"/>
    <w:rsid w:val="00CB1F9C"/>
    <w:rsid w:val="00CB6731"/>
    <w:rsid w:val="00CC2B18"/>
    <w:rsid w:val="00CE1197"/>
    <w:rsid w:val="00CF08F5"/>
    <w:rsid w:val="00D2409A"/>
    <w:rsid w:val="00D26C8C"/>
    <w:rsid w:val="00D33DC7"/>
    <w:rsid w:val="00D50EBD"/>
    <w:rsid w:val="00D6606F"/>
    <w:rsid w:val="00D71DA5"/>
    <w:rsid w:val="00D81B02"/>
    <w:rsid w:val="00D81E2A"/>
    <w:rsid w:val="00D96855"/>
    <w:rsid w:val="00DA1A6F"/>
    <w:rsid w:val="00DA4687"/>
    <w:rsid w:val="00DB4E29"/>
    <w:rsid w:val="00DE0D43"/>
    <w:rsid w:val="00DE659B"/>
    <w:rsid w:val="00DF0B38"/>
    <w:rsid w:val="00E04F1F"/>
    <w:rsid w:val="00E121D7"/>
    <w:rsid w:val="00E141BA"/>
    <w:rsid w:val="00E34EC1"/>
    <w:rsid w:val="00E4213A"/>
    <w:rsid w:val="00E6303A"/>
    <w:rsid w:val="00E92399"/>
    <w:rsid w:val="00E95A2D"/>
    <w:rsid w:val="00EA7A49"/>
    <w:rsid w:val="00EB2F96"/>
    <w:rsid w:val="00EE1D5A"/>
    <w:rsid w:val="00EF6AEE"/>
    <w:rsid w:val="00F07BDE"/>
    <w:rsid w:val="00F130C9"/>
    <w:rsid w:val="00F130E7"/>
    <w:rsid w:val="00F32D46"/>
    <w:rsid w:val="00F410FA"/>
    <w:rsid w:val="00F542B6"/>
    <w:rsid w:val="00F72250"/>
    <w:rsid w:val="00F77672"/>
    <w:rsid w:val="00F81FB6"/>
    <w:rsid w:val="00F97CBF"/>
    <w:rsid w:val="00FA0FD2"/>
    <w:rsid w:val="00FB1ACF"/>
    <w:rsid w:val="00FB7DCF"/>
    <w:rsid w:val="00FC24E4"/>
    <w:rsid w:val="00FC5F2D"/>
    <w:rsid w:val="00FD5F4D"/>
    <w:rsid w:val="00FF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24B62B42"/>
  <w15:chartTrackingRefBased/>
  <w15:docId w15:val="{7514D2B1-E171-4288-801B-EF7C8251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22DE6"/>
    <w:pPr>
      <w:jc w:val="center"/>
    </w:pPr>
    <w:rPr>
      <w:sz w:val="24"/>
    </w:rPr>
  </w:style>
  <w:style w:type="paragraph" w:styleId="a4">
    <w:name w:val="Closing"/>
    <w:basedOn w:val="a"/>
    <w:rsid w:val="00422DE6"/>
    <w:pPr>
      <w:jc w:val="right"/>
    </w:pPr>
    <w:rPr>
      <w:sz w:val="24"/>
    </w:rPr>
  </w:style>
  <w:style w:type="paragraph" w:styleId="a5">
    <w:name w:val="Balloon Text"/>
    <w:basedOn w:val="a"/>
    <w:semiHidden/>
    <w:rsid w:val="002E08A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7C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7C2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D7C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7C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DD4A5-AD21-4C4E-A16A-7E54A7F8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256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バリアフリー補助金要綱</vt:lpstr>
      <vt:lpstr>バリアフリー補助金要綱</vt:lpstr>
    </vt:vector>
  </TitlesOfParts>
  <Company>富田林市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バリアフリー補助金要綱</dc:title>
  <dc:subject/>
  <dc:creator>mkpro01</dc:creator>
  <cp:keywords/>
  <dc:description/>
  <cp:lastModifiedBy>加茂　武</cp:lastModifiedBy>
  <cp:revision>129</cp:revision>
  <cp:lastPrinted>2020-09-29T04:37:00Z</cp:lastPrinted>
  <dcterms:created xsi:type="dcterms:W3CDTF">2020-07-16T07:37:00Z</dcterms:created>
  <dcterms:modified xsi:type="dcterms:W3CDTF">2020-10-07T04:12:00Z</dcterms:modified>
</cp:coreProperties>
</file>